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842"/>
        <w:gridCol w:w="3768"/>
      </w:tblGrid>
      <w:tr w:rsidR="00E15AD1" w:rsidTr="00E15AD1">
        <w:trPr>
          <w:cantSplit/>
          <w:trHeight w:val="981"/>
        </w:trPr>
        <w:tc>
          <w:tcPr>
            <w:tcW w:w="1543" w:type="dxa"/>
          </w:tcPr>
          <w:p w:rsidR="00E15AD1" w:rsidRDefault="00E15AD1" w:rsidP="00D46F12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736600</wp:posOffset>
                      </wp:positionV>
                      <wp:extent cx="3931920" cy="0"/>
                      <wp:effectExtent l="0" t="0" r="0" b="0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1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4F154A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58pt" to="562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" o:allowincell="f" strokecolor="#969696" strokeweight="1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553720</wp:posOffset>
                      </wp:positionV>
                      <wp:extent cx="2560320" cy="0"/>
                      <wp:effectExtent l="0" t="0" r="0" b="0"/>
                      <wp:wrapNone/>
                      <wp:docPr id="2" name="Gerader Verbinde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232860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65pt,43.6pt" to="101.9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" o:allowincell="f" strokecolor="#969696" strokeweight="1.5pt"/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</w:tc>
        <w:tc>
          <w:tcPr>
            <w:tcW w:w="2842" w:type="dxa"/>
          </w:tcPr>
          <w:p w:rsidR="00E15AD1" w:rsidRDefault="00E15AD1" w:rsidP="00D46F12">
            <w:pPr>
              <w:jc w:val="righ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lang w:eastAsia="de-DE"/>
              </w:rPr>
              <w:drawing>
                <wp:inline distT="0" distB="0" distL="0" distR="0">
                  <wp:extent cx="1035685" cy="56007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E15AD1" w:rsidRDefault="00E15AD1" w:rsidP="00D46F12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br/>
            </w:r>
          </w:p>
          <w:p w:rsidR="00E15AD1" w:rsidRDefault="00E15AD1" w:rsidP="00D46F12">
            <w:r>
              <w:rPr>
                <w:rFonts w:ascii="Verdana" w:hAnsi="Verdana"/>
                <w:color w:val="000000"/>
                <w:sz w:val="18"/>
              </w:rPr>
              <w:br/>
            </w:r>
            <w:r>
              <w:rPr>
                <w:rFonts w:ascii="Verdana" w:hAnsi="Verdana"/>
                <w:color w:val="000000"/>
                <w:sz w:val="18"/>
              </w:rPr>
              <w:br/>
              <w:t xml:space="preserve">Regelschule „Am Hermsdorfer Kreuz“ </w:t>
            </w:r>
          </w:p>
        </w:tc>
      </w:tr>
    </w:tbl>
    <w:p w:rsidR="00AE2344" w:rsidRPr="001F165B" w:rsidRDefault="003822A5" w:rsidP="00E15AD1">
      <w:pPr>
        <w:spacing w:after="0"/>
        <w:rPr>
          <w:rFonts w:ascii="Arial" w:hAnsi="Arial" w:cs="Arial"/>
          <w:b/>
          <w:sz w:val="40"/>
          <w:szCs w:val="24"/>
        </w:rPr>
      </w:pPr>
      <w:r w:rsidRPr="001F165B">
        <w:rPr>
          <w:rFonts w:ascii="Arial" w:hAnsi="Arial" w:cs="Arial"/>
          <w:b/>
          <w:sz w:val="40"/>
          <w:szCs w:val="24"/>
        </w:rPr>
        <w:t>Fremdeinschätzung</w:t>
      </w:r>
      <w:bookmarkStart w:id="0" w:name="_GoBack"/>
      <w:bookmarkEnd w:id="0"/>
    </w:p>
    <w:p w:rsidR="00AE2344" w:rsidRPr="007E7FAE" w:rsidRDefault="003822A5" w:rsidP="007E7FAE">
      <w:pPr>
        <w:spacing w:after="0" w:line="360" w:lineRule="auto"/>
        <w:rPr>
          <w:rFonts w:ascii="Arial" w:hAnsi="Arial" w:cs="Arial"/>
          <w:b/>
          <w:sz w:val="24"/>
          <w:szCs w:val="20"/>
        </w:rPr>
      </w:pPr>
      <w:r w:rsidRPr="007E7FAE">
        <w:rPr>
          <w:rFonts w:ascii="Arial" w:hAnsi="Arial" w:cs="Arial"/>
          <w:sz w:val="24"/>
          <w:szCs w:val="20"/>
        </w:rPr>
        <w:t>Betrieblicher Baustein im Beruf:</w:t>
      </w:r>
      <w:r w:rsidR="00921401" w:rsidRPr="007E7FAE">
        <w:rPr>
          <w:rFonts w:ascii="Arial" w:hAnsi="Arial" w:cs="Arial"/>
          <w:sz w:val="24"/>
          <w:szCs w:val="20"/>
        </w:rPr>
        <w:tab/>
      </w:r>
      <w:r w:rsidR="007E7FAE">
        <w:rPr>
          <w:rFonts w:ascii="Arial" w:hAnsi="Arial" w:cs="Arial"/>
          <w:sz w:val="24"/>
          <w:szCs w:val="20"/>
        </w:rPr>
        <w:t>_</w:t>
      </w:r>
      <w:r w:rsidRPr="007E7FAE">
        <w:rPr>
          <w:rFonts w:ascii="Arial" w:hAnsi="Arial" w:cs="Arial"/>
          <w:sz w:val="24"/>
          <w:szCs w:val="20"/>
        </w:rPr>
        <w:t>________________________________________</w:t>
      </w:r>
    </w:p>
    <w:p w:rsidR="003822A5" w:rsidRPr="007E7FAE" w:rsidRDefault="003822A5" w:rsidP="007E7FAE">
      <w:pPr>
        <w:spacing w:after="0" w:line="360" w:lineRule="auto"/>
        <w:rPr>
          <w:rFonts w:ascii="Arial" w:hAnsi="Arial" w:cs="Arial"/>
          <w:b/>
          <w:sz w:val="24"/>
          <w:szCs w:val="20"/>
        </w:rPr>
      </w:pPr>
      <w:r w:rsidRPr="007E7FAE">
        <w:rPr>
          <w:rFonts w:ascii="Arial" w:hAnsi="Arial" w:cs="Arial"/>
          <w:sz w:val="24"/>
          <w:szCs w:val="20"/>
        </w:rPr>
        <w:t>Name des Praktikumsbetriebes:</w:t>
      </w:r>
      <w:r w:rsidR="00921401" w:rsidRPr="007E7FAE">
        <w:rPr>
          <w:rFonts w:ascii="Arial" w:hAnsi="Arial" w:cs="Arial"/>
          <w:sz w:val="24"/>
          <w:szCs w:val="20"/>
        </w:rPr>
        <w:tab/>
      </w:r>
      <w:r w:rsidRPr="007E7FAE">
        <w:rPr>
          <w:rFonts w:ascii="Arial" w:hAnsi="Arial" w:cs="Arial"/>
          <w:sz w:val="24"/>
          <w:szCs w:val="20"/>
        </w:rPr>
        <w:t>_________________________________________</w:t>
      </w:r>
    </w:p>
    <w:p w:rsidR="003822A5" w:rsidRPr="007E7FAE" w:rsidRDefault="003822A5" w:rsidP="007E7FA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7E7FAE">
        <w:rPr>
          <w:rFonts w:ascii="Arial" w:hAnsi="Arial" w:cs="Arial"/>
          <w:sz w:val="24"/>
          <w:szCs w:val="20"/>
        </w:rPr>
        <w:t xml:space="preserve">Name des Schülers: </w:t>
      </w:r>
      <w:r w:rsidR="00921401" w:rsidRPr="007E7FAE">
        <w:rPr>
          <w:rFonts w:ascii="Arial" w:hAnsi="Arial" w:cs="Arial"/>
          <w:sz w:val="24"/>
          <w:szCs w:val="20"/>
        </w:rPr>
        <w:tab/>
      </w:r>
      <w:r w:rsidR="00921401" w:rsidRPr="007E7FAE">
        <w:rPr>
          <w:rFonts w:ascii="Arial" w:hAnsi="Arial" w:cs="Arial"/>
          <w:sz w:val="24"/>
          <w:szCs w:val="20"/>
        </w:rPr>
        <w:tab/>
      </w:r>
      <w:r w:rsidR="007E7FAE">
        <w:rPr>
          <w:rFonts w:ascii="Arial" w:hAnsi="Arial" w:cs="Arial"/>
          <w:sz w:val="24"/>
          <w:szCs w:val="20"/>
        </w:rPr>
        <w:t>_</w:t>
      </w:r>
      <w:r w:rsidRPr="007E7FAE">
        <w:rPr>
          <w:rFonts w:ascii="Arial" w:hAnsi="Arial" w:cs="Arial"/>
          <w:sz w:val="24"/>
          <w:szCs w:val="20"/>
        </w:rPr>
        <w:t>________________________________________</w:t>
      </w:r>
    </w:p>
    <w:p w:rsidR="003822A5" w:rsidRDefault="003822A5" w:rsidP="007E7FA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7E7FAE">
        <w:rPr>
          <w:rFonts w:ascii="Arial" w:hAnsi="Arial" w:cs="Arial"/>
          <w:sz w:val="24"/>
          <w:szCs w:val="20"/>
        </w:rPr>
        <w:t>Name der Schule:</w:t>
      </w:r>
      <w:r w:rsidR="001F165B">
        <w:rPr>
          <w:rFonts w:ascii="Arial" w:hAnsi="Arial" w:cs="Arial"/>
          <w:sz w:val="24"/>
          <w:szCs w:val="20"/>
        </w:rPr>
        <w:tab/>
      </w:r>
      <w:r w:rsidR="00921401" w:rsidRPr="007E7FAE">
        <w:rPr>
          <w:rFonts w:ascii="Arial" w:hAnsi="Arial" w:cs="Arial"/>
          <w:sz w:val="24"/>
          <w:szCs w:val="20"/>
        </w:rPr>
        <w:tab/>
      </w:r>
      <w:r w:rsidR="00921401" w:rsidRPr="007E7FAE">
        <w:rPr>
          <w:rFonts w:ascii="Arial" w:hAnsi="Arial" w:cs="Arial"/>
          <w:sz w:val="24"/>
          <w:szCs w:val="20"/>
        </w:rPr>
        <w:tab/>
      </w:r>
      <w:r w:rsidR="001F165B" w:rsidRPr="003E431A">
        <w:rPr>
          <w:rFonts w:ascii="Arial" w:hAnsi="Arial" w:cs="Arial"/>
          <w:b/>
          <w:szCs w:val="20"/>
        </w:rPr>
        <w:t>Staatliche Regelschule „Am Hermsdorfer Kreuz“</w:t>
      </w:r>
    </w:p>
    <w:p w:rsidR="001F165B" w:rsidRPr="007E7FAE" w:rsidRDefault="001F165B" w:rsidP="007E7FAE">
      <w:p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Klasse: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_________</w:t>
      </w:r>
    </w:p>
    <w:p w:rsidR="003822A5" w:rsidRPr="007E7FAE" w:rsidRDefault="003822A5" w:rsidP="007E7FA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7E7FAE">
        <w:rPr>
          <w:rFonts w:ascii="Arial" w:hAnsi="Arial" w:cs="Arial"/>
          <w:sz w:val="24"/>
          <w:szCs w:val="20"/>
        </w:rPr>
        <w:t>Zeitraum der Maßnahme:</w:t>
      </w:r>
      <w:r w:rsidR="00921401" w:rsidRPr="007E7FAE">
        <w:rPr>
          <w:rFonts w:ascii="Arial" w:hAnsi="Arial" w:cs="Arial"/>
          <w:sz w:val="24"/>
          <w:szCs w:val="20"/>
        </w:rPr>
        <w:tab/>
      </w:r>
      <w:r w:rsidR="00921401" w:rsidRPr="007E7FAE">
        <w:rPr>
          <w:rFonts w:ascii="Arial" w:hAnsi="Arial" w:cs="Arial"/>
          <w:sz w:val="24"/>
          <w:szCs w:val="20"/>
        </w:rPr>
        <w:tab/>
      </w:r>
      <w:r w:rsidRPr="007E7FAE">
        <w:rPr>
          <w:rFonts w:ascii="Arial" w:hAnsi="Arial" w:cs="Arial"/>
          <w:sz w:val="24"/>
          <w:szCs w:val="20"/>
        </w:rPr>
        <w:t>vom</w:t>
      </w:r>
      <w:r w:rsidR="00921401" w:rsidRPr="007E7FAE">
        <w:rPr>
          <w:rFonts w:ascii="Arial" w:hAnsi="Arial" w:cs="Arial"/>
          <w:sz w:val="24"/>
          <w:szCs w:val="20"/>
        </w:rPr>
        <w:t>:  _______________  bis:  ________________</w:t>
      </w:r>
    </w:p>
    <w:p w:rsidR="003822A5" w:rsidRPr="00921401" w:rsidRDefault="003822A5" w:rsidP="003822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61"/>
        <w:gridCol w:w="850"/>
        <w:gridCol w:w="851"/>
        <w:gridCol w:w="850"/>
        <w:gridCol w:w="851"/>
        <w:gridCol w:w="992"/>
        <w:gridCol w:w="920"/>
      </w:tblGrid>
      <w:tr w:rsidR="00F70F89" w:rsidRPr="00921401" w:rsidTr="007E7FAE">
        <w:trPr>
          <w:trHeight w:val="330"/>
        </w:trPr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F70F89" w:rsidRPr="00921401" w:rsidRDefault="00F70F89" w:rsidP="003822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F70F89" w:rsidRPr="00921401" w:rsidRDefault="00F70F89" w:rsidP="003822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0F89" w:rsidRPr="00921401" w:rsidRDefault="00F70F89" w:rsidP="00F70F8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401">
              <w:rPr>
                <w:rFonts w:ascii="Arial" w:hAnsi="Arial" w:cs="Arial"/>
                <w:b/>
                <w:sz w:val="24"/>
                <w:szCs w:val="24"/>
              </w:rPr>
              <w:t>ungünstig</w:t>
            </w:r>
          </w:p>
        </w:tc>
        <w:tc>
          <w:tcPr>
            <w:tcW w:w="1701" w:type="dxa"/>
            <w:gridSpan w:val="2"/>
          </w:tcPr>
          <w:p w:rsidR="00F70F89" w:rsidRPr="00921401" w:rsidRDefault="00F70F89" w:rsidP="00F70F8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401">
              <w:rPr>
                <w:rFonts w:ascii="Arial" w:hAnsi="Arial" w:cs="Arial"/>
                <w:b/>
                <w:sz w:val="24"/>
                <w:szCs w:val="24"/>
              </w:rPr>
              <w:t>bedingt</w:t>
            </w:r>
          </w:p>
        </w:tc>
        <w:tc>
          <w:tcPr>
            <w:tcW w:w="1912" w:type="dxa"/>
            <w:gridSpan w:val="2"/>
          </w:tcPr>
          <w:p w:rsidR="00F70F89" w:rsidRPr="00921401" w:rsidRDefault="00F70F89" w:rsidP="00F70F8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401">
              <w:rPr>
                <w:rFonts w:ascii="Arial" w:hAnsi="Arial" w:cs="Arial"/>
                <w:b/>
                <w:sz w:val="24"/>
                <w:szCs w:val="24"/>
              </w:rPr>
              <w:t>günstig</w:t>
            </w:r>
          </w:p>
        </w:tc>
      </w:tr>
      <w:tr w:rsidR="00921401" w:rsidRPr="00921401" w:rsidTr="007E7FAE">
        <w:trPr>
          <w:trHeight w:val="615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21401" w:rsidRPr="007E7FAE" w:rsidRDefault="003E431A" w:rsidP="007E7FAE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921401" w:rsidRPr="007E7FAE">
              <w:rPr>
                <w:rFonts w:ascii="Arial" w:hAnsi="Arial" w:cs="Arial"/>
                <w:szCs w:val="24"/>
              </w:rPr>
              <w:t>raktische Anstelligkeit/</w:t>
            </w:r>
          </w:p>
          <w:p w:rsidR="00921401" w:rsidRPr="007E7FAE" w:rsidRDefault="007E7FAE" w:rsidP="007E7FAE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921401" w:rsidRPr="007E7FAE">
              <w:rPr>
                <w:rFonts w:ascii="Arial" w:hAnsi="Arial" w:cs="Arial"/>
                <w:szCs w:val="24"/>
              </w:rPr>
              <w:t>andwerkliches Geschick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675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Sorgfalt</w:t>
            </w:r>
          </w:p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Arbeitsgüte/Qualität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615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Selbstorganisation</w:t>
            </w:r>
          </w:p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Selbstständigkeit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690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Befähigung zur</w:t>
            </w:r>
          </w:p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Daueraufmerksamkeit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660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Durchhaltevermögen</w:t>
            </w:r>
          </w:p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Frustrationstoleranz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645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Teamvermögen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585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Kommunikationsfähigkeit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600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Leistungsbereitschaft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585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Umgangsformen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921401" w:rsidRPr="00921401" w:rsidTr="007E7FAE">
        <w:trPr>
          <w:trHeight w:val="570"/>
        </w:trPr>
        <w:tc>
          <w:tcPr>
            <w:tcW w:w="499" w:type="dxa"/>
            <w:vAlign w:val="center"/>
          </w:tcPr>
          <w:p w:rsidR="00921401" w:rsidRPr="007E7FAE" w:rsidRDefault="00921401" w:rsidP="00921401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921401" w:rsidRPr="007E7FAE" w:rsidRDefault="00921401" w:rsidP="007E7FAE">
            <w:pPr>
              <w:spacing w:after="0"/>
              <w:rPr>
                <w:rFonts w:ascii="Arial" w:hAnsi="Arial" w:cs="Arial"/>
                <w:szCs w:val="24"/>
              </w:rPr>
            </w:pPr>
            <w:r w:rsidRPr="007E7FAE">
              <w:rPr>
                <w:rFonts w:ascii="Arial" w:hAnsi="Arial" w:cs="Arial"/>
                <w:szCs w:val="24"/>
              </w:rPr>
              <w:t>Kritikfähigkeit</w:t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20" w:type="dxa"/>
            <w:vAlign w:val="center"/>
          </w:tcPr>
          <w:p w:rsidR="00921401" w:rsidRPr="00921401" w:rsidRDefault="00921401" w:rsidP="0092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01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:rsidR="00921401" w:rsidRDefault="00921401" w:rsidP="003822A5">
      <w:pPr>
        <w:spacing w:after="0"/>
        <w:rPr>
          <w:rFonts w:ascii="Arial" w:hAnsi="Arial" w:cs="Arial"/>
          <w:b/>
          <w:sz w:val="20"/>
          <w:szCs w:val="20"/>
        </w:rPr>
      </w:pPr>
    </w:p>
    <w:p w:rsidR="003822A5" w:rsidRPr="007E7FAE" w:rsidRDefault="00B657E0" w:rsidP="007E7F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7FAE">
        <w:rPr>
          <w:rFonts w:ascii="Arial" w:hAnsi="Arial" w:cs="Arial"/>
          <w:b/>
          <w:sz w:val="24"/>
          <w:szCs w:val="24"/>
        </w:rPr>
        <w:t>Empfehlung zum Berufsfeld</w:t>
      </w:r>
      <w:r w:rsidR="003822A5" w:rsidRPr="007E7FAE">
        <w:rPr>
          <w:rFonts w:ascii="Arial" w:hAnsi="Arial" w:cs="Arial"/>
          <w:b/>
          <w:sz w:val="24"/>
          <w:szCs w:val="24"/>
        </w:rPr>
        <w:t xml:space="preserve"> </w:t>
      </w:r>
      <w:r w:rsidR="00AE2344" w:rsidRPr="007E7FAE">
        <w:rPr>
          <w:rFonts w:ascii="Arial" w:hAnsi="Arial" w:cs="Arial"/>
          <w:b/>
          <w:sz w:val="24"/>
          <w:szCs w:val="24"/>
        </w:rPr>
        <w:t>(berufliche Eignung):</w:t>
      </w:r>
    </w:p>
    <w:tbl>
      <w:tblPr>
        <w:tblStyle w:val="Tabellenraster"/>
        <w:tblW w:w="8930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2789"/>
      </w:tblGrid>
      <w:tr w:rsidR="00AE2344" w:rsidRPr="007E7FAE" w:rsidTr="001F165B">
        <w:tc>
          <w:tcPr>
            <w:tcW w:w="3070" w:type="dxa"/>
          </w:tcPr>
          <w:p w:rsidR="00AE2344" w:rsidRPr="007E7FAE" w:rsidRDefault="007E7FAE" w:rsidP="00AE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AE">
              <w:rPr>
                <w:rFonts w:ascii="Arial" w:hAnsi="Arial" w:cs="Arial"/>
                <w:sz w:val="24"/>
                <w:szCs w:val="24"/>
              </w:rPr>
              <w:t>s</w:t>
            </w:r>
            <w:r w:rsidR="00AE2344" w:rsidRPr="007E7FAE">
              <w:rPr>
                <w:rFonts w:ascii="Arial" w:hAnsi="Arial" w:cs="Arial"/>
                <w:sz w:val="24"/>
                <w:szCs w:val="24"/>
              </w:rPr>
              <w:t>ehr zu empfehlen</w:t>
            </w:r>
          </w:p>
        </w:tc>
        <w:tc>
          <w:tcPr>
            <w:tcW w:w="3071" w:type="dxa"/>
          </w:tcPr>
          <w:p w:rsidR="00AE2344" w:rsidRPr="007E7FAE" w:rsidRDefault="007E7FAE" w:rsidP="007E7F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AE">
              <w:rPr>
                <w:rFonts w:ascii="Arial" w:hAnsi="Arial" w:cs="Arial"/>
                <w:sz w:val="24"/>
                <w:szCs w:val="24"/>
              </w:rPr>
              <w:t>z</w:t>
            </w:r>
            <w:r w:rsidR="00AE2344" w:rsidRPr="007E7FAE">
              <w:rPr>
                <w:rFonts w:ascii="Arial" w:hAnsi="Arial" w:cs="Arial"/>
                <w:sz w:val="24"/>
                <w:szCs w:val="24"/>
              </w:rPr>
              <w:t>u empfehlen</w:t>
            </w:r>
          </w:p>
        </w:tc>
        <w:tc>
          <w:tcPr>
            <w:tcW w:w="2789" w:type="dxa"/>
          </w:tcPr>
          <w:p w:rsidR="00AE2344" w:rsidRPr="007E7FAE" w:rsidRDefault="007E7FAE" w:rsidP="00AE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AE">
              <w:rPr>
                <w:rFonts w:ascii="Arial" w:hAnsi="Arial" w:cs="Arial"/>
                <w:sz w:val="24"/>
                <w:szCs w:val="24"/>
              </w:rPr>
              <w:t>w</w:t>
            </w:r>
            <w:r w:rsidR="00AE2344" w:rsidRPr="007E7FAE">
              <w:rPr>
                <w:rFonts w:ascii="Arial" w:hAnsi="Arial" w:cs="Arial"/>
                <w:sz w:val="24"/>
                <w:szCs w:val="24"/>
              </w:rPr>
              <w:t>eniger zu empfehlen</w:t>
            </w:r>
          </w:p>
        </w:tc>
      </w:tr>
      <w:tr w:rsidR="00AE2344" w:rsidRPr="007E7FAE" w:rsidTr="001F165B">
        <w:tc>
          <w:tcPr>
            <w:tcW w:w="3070" w:type="dxa"/>
          </w:tcPr>
          <w:p w:rsidR="00AE2344" w:rsidRPr="007E7FAE" w:rsidRDefault="00AE2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2344" w:rsidRPr="007E7FAE" w:rsidRDefault="00AE2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AE2344" w:rsidRPr="007E7FAE" w:rsidRDefault="00AE2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3054" w:rsidRPr="007E7FAE" w:rsidRDefault="00013054" w:rsidP="007E7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44" w:rsidRDefault="00AE2344" w:rsidP="007E7F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7FAE">
        <w:rPr>
          <w:rFonts w:ascii="Arial" w:hAnsi="Arial" w:cs="Arial"/>
          <w:sz w:val="24"/>
          <w:szCs w:val="24"/>
        </w:rPr>
        <w:t>Fehlzeiten: _______ Tag</w:t>
      </w:r>
      <w:r w:rsidR="003E431A">
        <w:rPr>
          <w:rFonts w:ascii="Arial" w:hAnsi="Arial" w:cs="Arial"/>
          <w:sz w:val="24"/>
          <w:szCs w:val="24"/>
        </w:rPr>
        <w:t>/</w:t>
      </w:r>
      <w:r w:rsidRPr="007E7FAE">
        <w:rPr>
          <w:rFonts w:ascii="Arial" w:hAnsi="Arial" w:cs="Arial"/>
          <w:sz w:val="24"/>
          <w:szCs w:val="24"/>
        </w:rPr>
        <w:t>e</w:t>
      </w:r>
    </w:p>
    <w:p w:rsidR="007E7FAE" w:rsidRPr="007E7FAE" w:rsidRDefault="007E7FAE" w:rsidP="007E7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44" w:rsidRDefault="00AE2344" w:rsidP="007E7F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7FAE">
        <w:rPr>
          <w:rFonts w:ascii="Arial" w:hAnsi="Arial" w:cs="Arial"/>
          <w:sz w:val="24"/>
          <w:szCs w:val="24"/>
        </w:rPr>
        <w:t xml:space="preserve">Bemerkungen: </w:t>
      </w:r>
      <w:r w:rsidR="00013054" w:rsidRPr="007E7FAE">
        <w:rPr>
          <w:rFonts w:ascii="Arial" w:hAnsi="Arial" w:cs="Arial"/>
          <w:sz w:val="24"/>
          <w:szCs w:val="24"/>
        </w:rPr>
        <w:t>_</w:t>
      </w:r>
      <w:r w:rsidRPr="007E7FAE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7E7FAE" w:rsidRPr="007E7FAE" w:rsidRDefault="007E7FAE" w:rsidP="007E7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054" w:rsidRDefault="007E7FAE" w:rsidP="007E7FAE">
      <w:pPr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92140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FB6E" wp14:editId="606CB9FF">
                <wp:simplePos x="0" y="0"/>
                <wp:positionH relativeFrom="column">
                  <wp:posOffset>-4446</wp:posOffset>
                </wp:positionH>
                <wp:positionV relativeFrom="paragraph">
                  <wp:posOffset>15240</wp:posOffset>
                </wp:positionV>
                <wp:extent cx="2333625" cy="10001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44" w:rsidRPr="003E431A" w:rsidRDefault="00AE2344" w:rsidP="003E431A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t der Schüler für eine Ausbildung geeignet? </w:t>
                            </w:r>
                            <w:r w:rsidR="007E7FAE"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/nein</w:t>
                            </w:r>
                          </w:p>
                          <w:p w:rsidR="007E7FAE" w:rsidRPr="003E431A" w:rsidRDefault="00AE2344" w:rsidP="003E431A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det ihr Unternehmen aus?</w:t>
                            </w:r>
                          </w:p>
                          <w:p w:rsidR="00AE2344" w:rsidRPr="003E431A" w:rsidRDefault="007E7FAE" w:rsidP="003E431A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</w:t>
                            </w:r>
                            <w:r w:rsidR="00AE2344"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/nein</w:t>
                            </w:r>
                          </w:p>
                          <w:p w:rsidR="00AE2344" w:rsidRPr="003E431A" w:rsidRDefault="00AE2344" w:rsidP="003E431A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ürde ihr Unternehmen den Schüler ausbilden?</w:t>
                            </w:r>
                          </w:p>
                          <w:p w:rsidR="00AE2344" w:rsidRPr="003E431A" w:rsidRDefault="007E7FAE" w:rsidP="003E431A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</w:t>
                            </w:r>
                            <w:r w:rsidR="00AE2344" w:rsidRPr="003E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/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5AFB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.2pt;width:183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">
                <v:textbox>
                  <w:txbxContent>
                    <w:p w:rsidR="00AE2344" w:rsidRPr="003E431A" w:rsidRDefault="00AE2344" w:rsidP="003E431A">
                      <w:pPr>
                        <w:tabs>
                          <w:tab w:val="right" w:pos="3261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t der Schüler für eine Ausbildung geeignet? </w:t>
                      </w:r>
                      <w:r w:rsidR="007E7FAE"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>ja/nein</w:t>
                      </w:r>
                    </w:p>
                    <w:p w:rsidR="007E7FAE" w:rsidRPr="003E431A" w:rsidRDefault="00AE2344" w:rsidP="003E431A">
                      <w:pPr>
                        <w:tabs>
                          <w:tab w:val="right" w:pos="3261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>Bildet ihr Unternehmen aus?</w:t>
                      </w:r>
                    </w:p>
                    <w:p w:rsidR="00AE2344" w:rsidRPr="003E431A" w:rsidRDefault="007E7FAE" w:rsidP="003E431A">
                      <w:pPr>
                        <w:tabs>
                          <w:tab w:val="right" w:pos="3261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</w:t>
                      </w:r>
                      <w:r w:rsidR="00AE2344"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>a/nein</w:t>
                      </w:r>
                    </w:p>
                    <w:p w:rsidR="00AE2344" w:rsidRPr="003E431A" w:rsidRDefault="00AE2344" w:rsidP="003E431A">
                      <w:pPr>
                        <w:tabs>
                          <w:tab w:val="right" w:pos="3261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>Würde ihr Unternehmen den Schüler ausbilden?</w:t>
                      </w:r>
                    </w:p>
                    <w:p w:rsidR="00AE2344" w:rsidRPr="003E431A" w:rsidRDefault="007E7FAE" w:rsidP="003E431A">
                      <w:pPr>
                        <w:tabs>
                          <w:tab w:val="right" w:pos="3261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</w:t>
                      </w:r>
                      <w:r w:rsidR="00AE2344" w:rsidRPr="003E431A">
                        <w:rPr>
                          <w:rFonts w:ascii="Arial" w:hAnsi="Arial" w:cs="Arial"/>
                          <w:sz w:val="16"/>
                          <w:szCs w:val="16"/>
                        </w:rPr>
                        <w:t>a/nein</w:t>
                      </w:r>
                    </w:p>
                  </w:txbxContent>
                </v:textbox>
              </v:shape>
            </w:pict>
          </mc:Fallback>
        </mc:AlternateContent>
      </w:r>
      <w:r w:rsidR="00AE2344" w:rsidRPr="00921401">
        <w:rPr>
          <w:rFonts w:ascii="Arial" w:hAnsi="Arial" w:cs="Arial"/>
          <w:sz w:val="24"/>
          <w:szCs w:val="24"/>
        </w:rPr>
        <w:tab/>
        <w:t>Stempel:</w:t>
      </w:r>
    </w:p>
    <w:p w:rsidR="00E15AD1" w:rsidRDefault="00E15AD1" w:rsidP="00232B93">
      <w:pPr>
        <w:tabs>
          <w:tab w:val="left" w:pos="3225"/>
          <w:tab w:val="left" w:pos="40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3054" w:rsidRDefault="00E15AD1" w:rsidP="00232B93">
      <w:pPr>
        <w:tabs>
          <w:tab w:val="left" w:pos="3225"/>
          <w:tab w:val="left" w:pos="40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3054">
        <w:rPr>
          <w:rFonts w:ascii="Arial" w:hAnsi="Arial" w:cs="Arial"/>
          <w:sz w:val="24"/>
          <w:szCs w:val="24"/>
        </w:rPr>
        <w:t>____________________________________</w:t>
      </w:r>
    </w:p>
    <w:p w:rsidR="00AE2344" w:rsidRPr="00E15AD1" w:rsidRDefault="00013054" w:rsidP="00AE2344">
      <w:pPr>
        <w:tabs>
          <w:tab w:val="left" w:pos="322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5AD1">
        <w:rPr>
          <w:rFonts w:ascii="Arial" w:hAnsi="Arial" w:cs="Arial"/>
          <w:sz w:val="24"/>
          <w:szCs w:val="24"/>
        </w:rPr>
        <w:t xml:space="preserve">                   </w:t>
      </w:r>
      <w:r w:rsidR="00AE2344" w:rsidRPr="00E15AD1">
        <w:rPr>
          <w:rFonts w:ascii="Arial" w:hAnsi="Arial" w:cs="Arial"/>
          <w:sz w:val="20"/>
          <w:szCs w:val="20"/>
        </w:rPr>
        <w:t>Datum/Unterschrift</w:t>
      </w:r>
    </w:p>
    <w:sectPr w:rsidR="00AE2344" w:rsidRPr="00E15AD1" w:rsidSect="00E15AD1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A5"/>
    <w:rsid w:val="00013054"/>
    <w:rsid w:val="001F165B"/>
    <w:rsid w:val="00232B93"/>
    <w:rsid w:val="003822A5"/>
    <w:rsid w:val="003E431A"/>
    <w:rsid w:val="005668D1"/>
    <w:rsid w:val="006C7691"/>
    <w:rsid w:val="007E7FAE"/>
    <w:rsid w:val="00921401"/>
    <w:rsid w:val="009F5B5F"/>
    <w:rsid w:val="00AE2344"/>
    <w:rsid w:val="00B657E0"/>
    <w:rsid w:val="00C76E15"/>
    <w:rsid w:val="00D308D2"/>
    <w:rsid w:val="00E15AD1"/>
    <w:rsid w:val="00F7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7CBB-3BD1-4A80-AA71-9BB75608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0CC5-BF8D-4561-B2A0-FCB233AE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alytik Jen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ter Elias</dc:creator>
  <cp:lastModifiedBy>Claudia Schneider</cp:lastModifiedBy>
  <cp:revision>3</cp:revision>
  <cp:lastPrinted>2018-11-08T13:03:00Z</cp:lastPrinted>
  <dcterms:created xsi:type="dcterms:W3CDTF">2018-11-13T18:18:00Z</dcterms:created>
  <dcterms:modified xsi:type="dcterms:W3CDTF">2018-11-18T15:29:00Z</dcterms:modified>
</cp:coreProperties>
</file>